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4DDD0E41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31E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31E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564E4675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C30785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83701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1242D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9D775A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16945671" w:rsidR="000C6D43" w:rsidRPr="0004280C" w:rsidRDefault="00F31E21" w:rsidP="00454D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50DDA">
              <w:rPr>
                <w:rFonts w:ascii="Times New Roman" w:hAnsi="Times New Roman"/>
                <w:b/>
              </w:rPr>
              <w:t>/</w:t>
            </w:r>
            <w:r w:rsidR="00454DF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3F20D3E8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</w:t>
            </w:r>
            <w:r w:rsidR="00424008">
              <w:rPr>
                <w:rFonts w:ascii="Times New Roman" w:hAnsi="Times New Roman"/>
                <w:szCs w:val="28"/>
              </w:rPr>
              <w:t>3</w:t>
            </w:r>
            <w:r w:rsidR="00CA0A0F">
              <w:rPr>
                <w:rFonts w:ascii="Times New Roman" w:hAnsi="Times New Roman"/>
                <w:szCs w:val="28"/>
              </w:rPr>
              <w:t xml:space="preserve"> </w:t>
            </w:r>
          </w:p>
          <w:p w14:paraId="38E90E0D" w14:textId="1529DC3E" w:rsidR="001242D6" w:rsidRPr="001242D6" w:rsidRDefault="000C6D43" w:rsidP="00C54264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EF6ED2">
              <w:rPr>
                <w:rFonts w:ascii="Times New Roman" w:hAnsi="Times New Roman"/>
                <w:szCs w:val="28"/>
              </w:rPr>
              <w:t xml:space="preserve">Chào cờ: </w:t>
            </w:r>
            <w:r w:rsidR="00424008">
              <w:rPr>
                <w:rFonts w:ascii="Times New Roman" w:hAnsi="Times New Roman"/>
                <w:szCs w:val="28"/>
              </w:rPr>
              <w:t xml:space="preserve">Bế mạc Hội khỏe Phù Đổng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424008">
              <w:rPr>
                <w:rFonts w:ascii="Times New Roman" w:hAnsi="Times New Roman"/>
                <w:szCs w:val="28"/>
              </w:rPr>
              <w:t>2</w:t>
            </w:r>
            <w:r w:rsidR="0047727C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424008">
              <w:rPr>
                <w:rFonts w:ascii="Times New Roman" w:hAnsi="Times New Roman"/>
                <w:szCs w:val="28"/>
              </w:rPr>
              <w:t>3</w:t>
            </w:r>
            <w:r w:rsidR="00C54264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EEC8140" w14:textId="0846451F" w:rsidR="00D80A76" w:rsidRDefault="00D80A7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</w:p>
          <w:p w14:paraId="29390E07" w14:textId="5C78824A" w:rsidR="008A145E" w:rsidRPr="0088272B" w:rsidRDefault="008A145E" w:rsidP="00C54264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4D6CEBF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0AC3A44" w14:textId="77777777" w:rsidR="0026786B" w:rsidRDefault="00DF3138" w:rsidP="00DF313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F49D29E" w14:textId="0A440578" w:rsidR="000376AF" w:rsidRPr="00E935F5" w:rsidRDefault="000376AF" w:rsidP="00DF313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707C68B2" w:rsidR="000C6D43" w:rsidRPr="00E935F5" w:rsidRDefault="0030549C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0D3000E9" w:rsidR="000C6D43" w:rsidRPr="00E935F5" w:rsidRDefault="0095427C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59CD93EB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801E23A" w14:textId="77777777" w:rsidR="00384F90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  <w:p w14:paraId="3B4A1267" w14:textId="205A6A3E" w:rsidR="000376AF" w:rsidRPr="00E935F5" w:rsidRDefault="000376AF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7h00: Họp Chi bộ đánh giá cuối năm</w:t>
            </w:r>
          </w:p>
        </w:tc>
        <w:tc>
          <w:tcPr>
            <w:tcW w:w="2345" w:type="dxa"/>
          </w:tcPr>
          <w:p w14:paraId="47AA7DAD" w14:textId="77777777" w:rsidR="00384F90" w:rsidRDefault="0012226C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72A435AE" w:rsidR="000376AF" w:rsidRPr="00E935F5" w:rsidRDefault="000376AF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53971F2" w:rsidR="000C6D43" w:rsidRPr="0004280C" w:rsidRDefault="00C30785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31E21">
              <w:rPr>
                <w:rFonts w:ascii="Times New Roman" w:hAnsi="Times New Roman"/>
                <w:b/>
              </w:rPr>
              <w:t>9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7CA0A44A" w:rsidR="009B278C" w:rsidRPr="00A61A38" w:rsidRDefault="009B278C" w:rsidP="0089671B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</w:tcPr>
          <w:p w14:paraId="3F8726D8" w14:textId="39CB99B4" w:rsidR="009B278C" w:rsidRPr="00865041" w:rsidRDefault="009B278C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BD68FEB" w14:textId="77777777" w:rsidR="0095427C" w:rsidRDefault="0095427C" w:rsidP="0095427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15BDD40" w14:textId="0C43A08B" w:rsidR="0095427C" w:rsidRDefault="0095427C" w:rsidP="0095427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929E4CC" w14:textId="6ACDBD51" w:rsidR="00157151" w:rsidRPr="00E935F5" w:rsidRDefault="00836210" w:rsidP="0095427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3B62D38B" w:rsidR="000C6D43" w:rsidRPr="00E935F5" w:rsidRDefault="00424008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n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57230133" w:rsidR="000C6D43" w:rsidRPr="00E935F5" w:rsidRDefault="0095427C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A0F8818" w14:textId="77777777" w:rsidR="00CD0733" w:rsidRDefault="0037162A" w:rsidP="00321B14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16h20: Khối 4,5 dạy GD STEM</w:t>
            </w:r>
          </w:p>
          <w:p w14:paraId="79A9265D" w14:textId="2D795356" w:rsidR="000376AF" w:rsidRPr="00C54264" w:rsidRDefault="000376AF" w:rsidP="00836210">
            <w:pPr>
              <w:pStyle w:val="Normal1"/>
              <w:spacing w:line="312" w:lineRule="auto"/>
              <w:rPr>
                <w:szCs w:val="28"/>
              </w:rPr>
            </w:pPr>
            <w:r>
              <w:t>17h00: Họp Hội đồng sư phạm</w:t>
            </w:r>
            <w:r w:rsidR="00836210">
              <w:t xml:space="preserve"> </w:t>
            </w:r>
          </w:p>
        </w:tc>
        <w:tc>
          <w:tcPr>
            <w:tcW w:w="2345" w:type="dxa"/>
          </w:tcPr>
          <w:p w14:paraId="227EDA31" w14:textId="77777777" w:rsidR="00B817E5" w:rsidRDefault="0012226C" w:rsidP="00321B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6D38196" w14:textId="77855C5E" w:rsidR="00836210" w:rsidRPr="00453BD8" w:rsidRDefault="00836210" w:rsidP="00321B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NV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5668F035" w:rsidR="000C6D43" w:rsidRPr="0004280C" w:rsidRDefault="00F31E21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3E2CD417" w14:textId="77777777" w:rsidR="003742D3" w:rsidRDefault="000510C0" w:rsidP="005F567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8h30:</w:t>
            </w:r>
            <w:r w:rsidRPr="000510C0">
              <w:rPr>
                <w:rFonts w:ascii="Times New Roman" w:hAnsi="Times New Roman"/>
                <w:color w:val="000000"/>
                <w:lang w:val="pt-BR"/>
              </w:rPr>
              <w:t xml:space="preserve"> Chuyên đề Tiếng Việt 3 (TH Ái Mộ A, B)</w:t>
            </w:r>
          </w:p>
          <w:p w14:paraId="2C362B09" w14:textId="77777777" w:rsidR="008F6418" w:rsidRDefault="008F6418" w:rsidP="005F567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F6418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</w:t>
            </w:r>
            <w:r w:rsidRPr="008F6418">
              <w:rPr>
                <w:rFonts w:ascii="Times New Roman" w:hAnsi="Times New Roman"/>
              </w:rPr>
              <w:t xml:space="preserve">Đ.c </w:t>
            </w:r>
            <w:r>
              <w:rPr>
                <w:rFonts w:ascii="Times New Roman" w:hAnsi="Times New Roman"/>
              </w:rPr>
              <w:t>Diễm Hằng dạy lớp 3A3</w:t>
            </w:r>
          </w:p>
          <w:p w14:paraId="06E73D0A" w14:textId="7DD79EA1" w:rsidR="003121E8" w:rsidRPr="00346459" w:rsidRDefault="00346459" w:rsidP="0034645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- 9h20: Tổ chức kết nạp công đoàn viên mới</w:t>
            </w:r>
          </w:p>
        </w:tc>
        <w:tc>
          <w:tcPr>
            <w:tcW w:w="2345" w:type="dxa"/>
          </w:tcPr>
          <w:p w14:paraId="255A9044" w14:textId="77777777" w:rsidR="006532A6" w:rsidRDefault="000510C0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, Mai Anh</w:t>
            </w:r>
            <w:r w:rsidR="008F6418">
              <w:rPr>
                <w:rFonts w:ascii="Times New Roman" w:hAnsi="Times New Roman"/>
              </w:rPr>
              <w:t>, Diễm Hằng</w:t>
            </w:r>
          </w:p>
          <w:p w14:paraId="701D5716" w14:textId="1E5D56CC" w:rsidR="00346459" w:rsidRPr="00E935F5" w:rsidRDefault="00346459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Đ + GV,NV</w:t>
            </w:r>
          </w:p>
        </w:tc>
        <w:tc>
          <w:tcPr>
            <w:tcW w:w="1417" w:type="dxa"/>
            <w:vMerge w:val="restart"/>
          </w:tcPr>
          <w:p w14:paraId="1972A221" w14:textId="03963603" w:rsidR="0095427C" w:rsidRDefault="000510C0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4A2CB63" w14:textId="77777777" w:rsidR="000510C0" w:rsidRDefault="000510C0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5CCFF59" w14:textId="546CE4C7" w:rsidR="00E817E2" w:rsidRDefault="00E817E2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  <w:bookmarkStart w:id="0" w:name="_GoBack"/>
            <w:bookmarkEnd w:id="0"/>
          </w:p>
          <w:p w14:paraId="71E4CA01" w14:textId="77777777" w:rsidR="005B689F" w:rsidRDefault="005B689F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0A2D883" w14:textId="712672AF" w:rsidR="00836210" w:rsidRPr="00E935F5" w:rsidRDefault="00836210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7B26834A" w:rsidR="000C6D43" w:rsidRPr="00E935F5" w:rsidRDefault="00424008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ức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08A3385" w:rsidR="000C6D43" w:rsidRPr="00E935F5" w:rsidRDefault="0095427C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CE32A9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A36E274" w14:textId="77777777" w:rsidR="006532A6" w:rsidRDefault="0012226C" w:rsidP="005F567B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  <w:p w14:paraId="3B1F1138" w14:textId="2C6C5DBB" w:rsidR="000376AF" w:rsidRPr="000376AF" w:rsidRDefault="000376AF" w:rsidP="005F567B">
            <w:pPr>
              <w:pStyle w:val="Normal1"/>
              <w:spacing w:line="288" w:lineRule="auto"/>
            </w:pPr>
            <w:r w:rsidRPr="00D018E4">
              <w:rPr>
                <w:b/>
              </w:rPr>
              <w:t>*1</w:t>
            </w:r>
            <w:r>
              <w:rPr>
                <w:b/>
              </w:rPr>
              <w:t>7</w:t>
            </w:r>
            <w:r w:rsidRPr="00D018E4">
              <w:rPr>
                <w:b/>
              </w:rPr>
              <w:t>h</w:t>
            </w:r>
            <w:r>
              <w:rPr>
                <w:b/>
              </w:rPr>
              <w:t>0</w:t>
            </w:r>
            <w:r w:rsidRPr="00D018E4">
              <w:rPr>
                <w:b/>
              </w:rPr>
              <w:t>0</w:t>
            </w:r>
            <w:r w:rsidRPr="00D018E4">
              <w:t>: Họp tổ CM đánh giá công tác tháng 1</w:t>
            </w:r>
            <w:r>
              <w:t>1</w:t>
            </w:r>
            <w:r w:rsidRPr="00D018E4">
              <w:t>, triển khai kế hoạch tháng 1</w:t>
            </w:r>
            <w:r>
              <w:t>2</w:t>
            </w:r>
            <w:r w:rsidRPr="00D018E4">
              <w:t>.</w:t>
            </w:r>
          </w:p>
        </w:tc>
        <w:tc>
          <w:tcPr>
            <w:tcW w:w="2345" w:type="dxa"/>
          </w:tcPr>
          <w:p w14:paraId="4CEE2312" w14:textId="77777777" w:rsidR="005B689F" w:rsidRDefault="00D545ED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  <w:p w14:paraId="7C28694A" w14:textId="66C44B65" w:rsidR="00836210" w:rsidRPr="00D545ED" w:rsidRDefault="00836210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0E8D1491" w:rsidR="0002359B" w:rsidRPr="0004280C" w:rsidRDefault="00F31E21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8287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1F56D858" w14:textId="77777777" w:rsidR="005876FD" w:rsidRDefault="007F144E" w:rsidP="00721C43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5B689F">
              <w:rPr>
                <w:color w:val="auto"/>
              </w:rPr>
              <w:t>Nhà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7B236F76" w14:textId="310BD848" w:rsidR="008F6418" w:rsidRPr="008F6418" w:rsidRDefault="008F6418" w:rsidP="00721C43">
            <w:pPr>
              <w:pStyle w:val="Normal1"/>
              <w:spacing w:line="288" w:lineRule="auto"/>
              <w:rPr>
                <w:color w:val="auto"/>
                <w:sz w:val="20"/>
              </w:rPr>
            </w:pPr>
            <w:r>
              <w:rPr>
                <w:szCs w:val="28"/>
                <w:lang w:val="pt-BR"/>
              </w:rPr>
              <w:t xml:space="preserve">- 8h30: </w:t>
            </w:r>
            <w:r w:rsidRPr="008F6418">
              <w:rPr>
                <w:szCs w:val="28"/>
                <w:lang w:val="pt-BR"/>
              </w:rPr>
              <w:t xml:space="preserve">Chuyên đề Đạo đức lớp 3 </w:t>
            </w:r>
            <w:r>
              <w:rPr>
                <w:szCs w:val="28"/>
                <w:lang w:val="pt-BR"/>
              </w:rPr>
              <w:t xml:space="preserve">tại TH Thanh Am </w:t>
            </w:r>
            <w:r w:rsidRPr="008F6418">
              <w:sym w:font="Wingdings" w:char="F0E0"/>
            </w:r>
            <w:r>
              <w:t xml:space="preserve"> </w:t>
            </w:r>
            <w:r w:rsidRPr="008F6418">
              <w:t xml:space="preserve">Đ.c </w:t>
            </w:r>
            <w:r>
              <w:t>Diễm Hằng dạy lớp 3A3</w:t>
            </w:r>
          </w:p>
          <w:p w14:paraId="6FD671F5" w14:textId="43F7984D" w:rsidR="003121E8" w:rsidRPr="00721C43" w:rsidRDefault="00BC4765" w:rsidP="0034645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9h20: </w:t>
            </w:r>
            <w:r w:rsidR="003121E8">
              <w:rPr>
                <w:color w:val="auto"/>
              </w:rPr>
              <w:t>Triển khai công tác tổ chức thăm quan cho HS.</w:t>
            </w:r>
          </w:p>
        </w:tc>
        <w:tc>
          <w:tcPr>
            <w:tcW w:w="2345" w:type="dxa"/>
            <w:shd w:val="clear" w:color="auto" w:fill="auto"/>
          </w:tcPr>
          <w:p w14:paraId="2C746F5D" w14:textId="77777777" w:rsidR="00A61A38" w:rsidRDefault="0012226C" w:rsidP="00721C4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FC34AEF" w14:textId="731D17F4" w:rsidR="008F6418" w:rsidRDefault="008F6418" w:rsidP="00EF5F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, M. Anh</w:t>
            </w:r>
          </w:p>
          <w:p w14:paraId="2E752271" w14:textId="5EB70C2F" w:rsidR="008F6418" w:rsidRDefault="008F6418" w:rsidP="00EF5F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ằng</w:t>
            </w:r>
          </w:p>
          <w:p w14:paraId="0E1905A0" w14:textId="0C9A9107" w:rsidR="00BC4765" w:rsidRPr="00E935F5" w:rsidRDefault="00346459" w:rsidP="00EF5F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1B3999" w14:textId="613CEDBF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0BA5EDC" w14:textId="77777777" w:rsidR="00346459" w:rsidRDefault="00346459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8D5E2EF" w14:textId="77777777" w:rsidR="00346459" w:rsidRDefault="00346459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8A45F60" w14:textId="74EB93F4" w:rsidR="00BC4765" w:rsidRDefault="00BC4765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D66B809" w14:textId="2A4C9E5C" w:rsidR="00874C0B" w:rsidRPr="00E935F5" w:rsidRDefault="003A695A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606B338D" w:rsidR="0002359B" w:rsidRPr="00E935F5" w:rsidRDefault="00424008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Linh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3975988" w:rsidR="0002359B" w:rsidRPr="00E935F5" w:rsidRDefault="0095427C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06FA9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CED4227" w14:textId="5C9C8B50" w:rsidR="00083B49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8206A1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16h20: Khối 1 dạy GD STEM</w:t>
            </w:r>
          </w:p>
        </w:tc>
        <w:tc>
          <w:tcPr>
            <w:tcW w:w="2345" w:type="dxa"/>
            <w:shd w:val="clear" w:color="auto" w:fill="auto"/>
          </w:tcPr>
          <w:p w14:paraId="450FB0F4" w14:textId="18D91F90" w:rsidR="00083B49" w:rsidRPr="00E935F5" w:rsidRDefault="0012226C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68975C89" w:rsidR="004D6CDF" w:rsidRPr="0004280C" w:rsidRDefault="00F31E21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6CDF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12F9A5B" w14:textId="7BAF4113" w:rsidR="009B7901" w:rsidRPr="009B7901" w:rsidRDefault="009B7901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 w:val="20"/>
              </w:rPr>
            </w:pPr>
            <w:r>
              <w:rPr>
                <w:color w:val="000000"/>
                <w:szCs w:val="28"/>
                <w:lang w:val="pt-BR"/>
              </w:rPr>
              <w:t xml:space="preserve">- 8h30: </w:t>
            </w:r>
            <w:r w:rsidRPr="009B7901">
              <w:rPr>
                <w:color w:val="000000"/>
                <w:szCs w:val="28"/>
                <w:lang w:val="pt-BR"/>
              </w:rPr>
              <w:t xml:space="preserve">Chuyên đề Công nghệ 3 </w:t>
            </w:r>
            <w:r>
              <w:rPr>
                <w:color w:val="000000"/>
                <w:szCs w:val="28"/>
                <w:lang w:val="pt-BR"/>
              </w:rPr>
              <w:t xml:space="preserve">tại TH Thượng Thanh </w:t>
            </w:r>
            <w:r w:rsidRPr="009B7901">
              <w:rPr>
                <w:color w:val="000000"/>
                <w:szCs w:val="28"/>
                <w:lang w:val="pt-BR"/>
              </w:rPr>
              <w:sym w:font="Wingdings" w:char="F0E0"/>
            </w:r>
            <w:r>
              <w:rPr>
                <w:color w:val="000000"/>
                <w:szCs w:val="28"/>
                <w:lang w:val="pt-BR"/>
              </w:rPr>
              <w:t xml:space="preserve"> Đ.c Diễm Hằng trông HS lớp 3A3</w:t>
            </w:r>
            <w:r w:rsidR="00C54264">
              <w:rPr>
                <w:color w:val="000000"/>
                <w:szCs w:val="28"/>
                <w:lang w:val="pt-BR"/>
              </w:rPr>
              <w:t xml:space="preserve"> buổi sáng.</w:t>
            </w:r>
          </w:p>
          <w:p w14:paraId="30ED3086" w14:textId="5DC7F417" w:rsidR="00D172F2" w:rsidRPr="00F37CCC" w:rsidRDefault="00321D31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Học sinh đi thăm quan ngoại khóa tại </w:t>
            </w:r>
            <w:r w:rsidR="002B0C16">
              <w:t xml:space="preserve">Bảo tàng phòng không không quân và </w:t>
            </w:r>
            <w:r w:rsidR="002B0C16" w:rsidRPr="002B0C16">
              <w:rPr>
                <w:rFonts w:asciiTheme="majorHAnsi" w:hAnsiTheme="majorHAnsi" w:cstheme="majorHAnsi"/>
              </w:rPr>
              <w:t>Khu vui chơi KizCity</w:t>
            </w:r>
          </w:p>
        </w:tc>
        <w:tc>
          <w:tcPr>
            <w:tcW w:w="2345" w:type="dxa"/>
          </w:tcPr>
          <w:p w14:paraId="3D147EBE" w14:textId="34B8B99A" w:rsidR="009B7901" w:rsidRDefault="009B7901" w:rsidP="000D13D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M.Anh</w:t>
            </w:r>
          </w:p>
          <w:p w14:paraId="564F212E" w14:textId="77777777" w:rsidR="009B7901" w:rsidRDefault="009B7901" w:rsidP="000D13D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6B462B" w14:textId="5AEBED0C" w:rsidR="002770EC" w:rsidRPr="00E935F5" w:rsidRDefault="002B0C16" w:rsidP="000D13D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 HS toàn trường</w:t>
            </w:r>
          </w:p>
        </w:tc>
        <w:tc>
          <w:tcPr>
            <w:tcW w:w="1417" w:type="dxa"/>
            <w:vMerge w:val="restart"/>
          </w:tcPr>
          <w:p w14:paraId="4CDF7F2A" w14:textId="325062DB" w:rsidR="004D6CDF" w:rsidRDefault="00200174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6374A30" w14:textId="77777777" w:rsidR="0030549C" w:rsidRDefault="0030549C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460AC513" w:rsidR="0030549C" w:rsidRPr="00E935F5" w:rsidRDefault="0030549C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6AE82A0A" w:rsidR="004D6CDF" w:rsidRPr="00E935F5" w:rsidRDefault="00424008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Hòa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1192F8F9" w:rsidR="004D6CDF" w:rsidRPr="00E935F5" w:rsidRDefault="00321D31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2735A78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B19BCFA" w14:textId="08F53742" w:rsidR="0030549C" w:rsidRPr="00D73A1D" w:rsidRDefault="0030549C" w:rsidP="0030549C">
            <w:pPr>
              <w:spacing w:line="288" w:lineRule="auto"/>
              <w:rPr>
                <w:rFonts w:ascii="Times New Roman" w:hAnsi="Times New Roman"/>
              </w:rPr>
            </w:pPr>
            <w:r>
              <w:t xml:space="preserve">17h00: </w:t>
            </w:r>
            <w:r w:rsidRPr="004824F3">
              <w:rPr>
                <w:rFonts w:ascii="Times New Roman" w:hAnsi="Times New Roman"/>
              </w:rPr>
              <w:t>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5E08CC16" w14:textId="77777777" w:rsidR="0030549C" w:rsidRDefault="0030549C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5573B948" w14:textId="2C0A22E9" w:rsidR="0030549C" w:rsidRPr="0004280C" w:rsidRDefault="0030549C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DE6FC9E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064DBF4D" w:rsidR="0002359B" w:rsidRPr="0004280C" w:rsidRDefault="00F31E21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3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29B85647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358C990" w:rsidR="0002359B" w:rsidRPr="0004280C" w:rsidRDefault="00F31E21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4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4006-500A-45B3-A1AD-7A5A8F2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46</cp:revision>
  <cp:lastPrinted>2021-02-28T09:00:00Z</cp:lastPrinted>
  <dcterms:created xsi:type="dcterms:W3CDTF">2022-07-17T11:30:00Z</dcterms:created>
  <dcterms:modified xsi:type="dcterms:W3CDTF">2022-11-27T02:02:00Z</dcterms:modified>
</cp:coreProperties>
</file>